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4044" w14:textId="0E577C3D" w:rsidR="00302635" w:rsidRPr="00302635" w:rsidRDefault="00302635" w:rsidP="00F32926">
      <w:pPr>
        <w:ind w:left="5670"/>
        <w:rPr>
          <w:rFonts w:ascii="Arial" w:hAnsi="Arial" w:cs="Arial"/>
          <w:sz w:val="28"/>
          <w:szCs w:val="28"/>
        </w:rPr>
      </w:pPr>
      <w:r w:rsidRPr="00302635">
        <w:rPr>
          <w:rFonts w:ascii="Arial" w:hAnsi="Arial" w:cs="Arial"/>
          <w:sz w:val="28"/>
          <w:szCs w:val="28"/>
        </w:rPr>
        <w:t xml:space="preserve">ПРИЛОЖЕНИЕ № </w:t>
      </w:r>
      <w:r w:rsidR="00450320">
        <w:rPr>
          <w:rFonts w:ascii="Arial" w:hAnsi="Arial" w:cs="Arial"/>
          <w:sz w:val="28"/>
          <w:szCs w:val="28"/>
        </w:rPr>
        <w:t>6</w:t>
      </w:r>
    </w:p>
    <w:p w14:paraId="27C3586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 решению городской Думы</w:t>
      </w:r>
    </w:p>
    <w:p w14:paraId="0C2448DC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Краснодара</w:t>
      </w:r>
    </w:p>
    <w:p w14:paraId="670BCBAE" w14:textId="77777777" w:rsidR="00F32926" w:rsidRPr="00F32926" w:rsidRDefault="00F32926" w:rsidP="00F32926">
      <w:pPr>
        <w:spacing w:line="256" w:lineRule="auto"/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от 12.12.2024 № 83 п. 4</w:t>
      </w:r>
    </w:p>
    <w:p w14:paraId="4A91AF0C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(в редакции решения</w:t>
      </w:r>
    </w:p>
    <w:p w14:paraId="51F53B38" w14:textId="77777777" w:rsidR="00F32926" w:rsidRPr="00F32926" w:rsidRDefault="00F32926" w:rsidP="00F32926">
      <w:pPr>
        <w:tabs>
          <w:tab w:val="left" w:pos="8222"/>
        </w:tabs>
        <w:ind w:left="5670"/>
        <w:rPr>
          <w:rFonts w:ascii="Arial" w:eastAsia="Calibri" w:hAnsi="Arial" w:cs="Arial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>городской Думы Краснодара</w:t>
      </w:r>
    </w:p>
    <w:p w14:paraId="47EDC7B5" w14:textId="5D6A165E" w:rsidR="00F32926" w:rsidRPr="00F32926" w:rsidRDefault="00F32926" w:rsidP="00F32926">
      <w:pPr>
        <w:ind w:left="5670"/>
        <w:jc w:val="both"/>
        <w:rPr>
          <w:rFonts w:eastAsia="Calibri"/>
          <w:sz w:val="28"/>
          <w:szCs w:val="28"/>
          <w:lang w:eastAsia="en-US"/>
        </w:rPr>
      </w:pP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1</w:t>
      </w:r>
      <w:r w:rsidR="000F48E8" w:rsidRPr="000F48E8">
        <w:rPr>
          <w:rFonts w:ascii="Arial" w:eastAsia="Calibri" w:hAnsi="Arial" w:cs="Arial"/>
          <w:sz w:val="28"/>
          <w:szCs w:val="28"/>
          <w:lang w:eastAsia="en-US"/>
        </w:rPr>
        <w:t>8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.</w:t>
      </w:r>
      <w:r w:rsidR="00420C27">
        <w:rPr>
          <w:rFonts w:ascii="Arial" w:eastAsia="Calibri" w:hAnsi="Arial" w:cs="Arial"/>
          <w:sz w:val="28"/>
          <w:szCs w:val="28"/>
          <w:lang w:eastAsia="en-US"/>
        </w:rPr>
        <w:t>1</w:t>
      </w:r>
      <w:r w:rsidR="005B28C1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.2025 № </w:t>
      </w:r>
      <w:r w:rsidR="000F48E8" w:rsidRPr="000F48E8">
        <w:rPr>
          <w:rFonts w:ascii="Arial" w:eastAsia="Calibri" w:hAnsi="Arial" w:cs="Arial"/>
          <w:sz w:val="28"/>
          <w:szCs w:val="28"/>
          <w:lang w:eastAsia="en-US"/>
        </w:rPr>
        <w:t>6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 xml:space="preserve"> п. </w:t>
      </w:r>
      <w:r w:rsidR="000F48E8" w:rsidRPr="000F48E8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F32926">
        <w:rPr>
          <w:rFonts w:ascii="Arial" w:eastAsia="Calibri" w:hAnsi="Arial" w:cs="Arial"/>
          <w:sz w:val="28"/>
          <w:szCs w:val="28"/>
          <w:lang w:eastAsia="en-US"/>
        </w:rPr>
        <w:t>)</w:t>
      </w:r>
    </w:p>
    <w:p w14:paraId="7587DDDD" w14:textId="540B223E" w:rsidR="00A13E9B" w:rsidRDefault="00A13E9B" w:rsidP="004336DB">
      <w:pPr>
        <w:jc w:val="center"/>
        <w:rPr>
          <w:rFonts w:ascii="Arial" w:hAnsi="Arial" w:cs="Arial"/>
          <w:sz w:val="28"/>
          <w:szCs w:val="28"/>
        </w:rPr>
      </w:pPr>
    </w:p>
    <w:p w14:paraId="4A2D901F" w14:textId="77777777" w:rsidR="000F48E8" w:rsidRDefault="000F48E8" w:rsidP="004336DB">
      <w:pPr>
        <w:jc w:val="center"/>
        <w:rPr>
          <w:rFonts w:ascii="Arial" w:hAnsi="Arial" w:cs="Arial"/>
          <w:sz w:val="28"/>
          <w:szCs w:val="28"/>
        </w:rPr>
      </w:pPr>
    </w:p>
    <w:p w14:paraId="651CF7A7" w14:textId="77777777" w:rsidR="005B28C1" w:rsidRDefault="005B28C1" w:rsidP="004336DB">
      <w:pPr>
        <w:jc w:val="center"/>
        <w:rPr>
          <w:rFonts w:ascii="Arial" w:hAnsi="Arial" w:cs="Arial"/>
          <w:sz w:val="28"/>
          <w:szCs w:val="28"/>
        </w:rPr>
      </w:pPr>
    </w:p>
    <w:p w14:paraId="137F669C" w14:textId="77777777" w:rsidR="000F48E8" w:rsidRPr="000F48E8" w:rsidRDefault="000F48E8" w:rsidP="000F48E8">
      <w:pPr>
        <w:jc w:val="center"/>
        <w:rPr>
          <w:rFonts w:ascii="Arial" w:hAnsi="Arial" w:cs="Arial"/>
          <w:b/>
          <w:sz w:val="28"/>
          <w:szCs w:val="28"/>
        </w:rPr>
      </w:pPr>
      <w:r w:rsidRPr="000F48E8">
        <w:rPr>
          <w:rFonts w:ascii="Arial" w:hAnsi="Arial" w:cs="Arial"/>
          <w:b/>
          <w:sz w:val="28"/>
          <w:szCs w:val="28"/>
        </w:rPr>
        <w:t>РАСПРЕДЕЛЕНИЕ</w:t>
      </w:r>
    </w:p>
    <w:p w14:paraId="19902AFE" w14:textId="77777777" w:rsidR="000F48E8" w:rsidRPr="000F48E8" w:rsidRDefault="000F48E8" w:rsidP="000F48E8">
      <w:pPr>
        <w:jc w:val="center"/>
        <w:rPr>
          <w:rFonts w:ascii="Arial" w:hAnsi="Arial" w:cs="Arial"/>
          <w:b/>
          <w:sz w:val="28"/>
          <w:szCs w:val="28"/>
        </w:rPr>
      </w:pPr>
      <w:r w:rsidRPr="000F48E8">
        <w:rPr>
          <w:rFonts w:ascii="Arial" w:hAnsi="Arial" w:cs="Arial"/>
          <w:b/>
          <w:sz w:val="28"/>
          <w:szCs w:val="28"/>
        </w:rPr>
        <w:t xml:space="preserve">бюджетных ассигнований по разделам и подразделам </w:t>
      </w:r>
    </w:p>
    <w:p w14:paraId="4ACE0E37" w14:textId="77777777" w:rsidR="000F48E8" w:rsidRPr="000F48E8" w:rsidRDefault="000F48E8" w:rsidP="000F48E8">
      <w:pPr>
        <w:jc w:val="center"/>
        <w:rPr>
          <w:rFonts w:ascii="Arial" w:hAnsi="Arial" w:cs="Arial"/>
          <w:b/>
          <w:sz w:val="28"/>
          <w:szCs w:val="28"/>
        </w:rPr>
      </w:pPr>
      <w:r w:rsidRPr="000F48E8">
        <w:rPr>
          <w:rFonts w:ascii="Arial" w:hAnsi="Arial" w:cs="Arial"/>
          <w:b/>
          <w:sz w:val="28"/>
          <w:szCs w:val="28"/>
        </w:rPr>
        <w:t>классификации расходов бюджетов на 2026 и 2027 годы</w:t>
      </w:r>
    </w:p>
    <w:p w14:paraId="5E0439CE" w14:textId="77777777" w:rsidR="000F48E8" w:rsidRPr="000F48E8" w:rsidRDefault="000F48E8" w:rsidP="000F48E8">
      <w:pPr>
        <w:jc w:val="center"/>
        <w:rPr>
          <w:rFonts w:ascii="Arial" w:hAnsi="Arial" w:cs="Arial"/>
          <w:sz w:val="28"/>
          <w:szCs w:val="28"/>
        </w:rPr>
      </w:pPr>
    </w:p>
    <w:p w14:paraId="632A8E44" w14:textId="77777777" w:rsidR="000F48E8" w:rsidRPr="000F48E8" w:rsidRDefault="000F48E8" w:rsidP="000F48E8">
      <w:pPr>
        <w:jc w:val="center"/>
        <w:rPr>
          <w:rFonts w:ascii="Arial" w:hAnsi="Arial" w:cs="Arial"/>
          <w:sz w:val="28"/>
          <w:szCs w:val="28"/>
        </w:rPr>
      </w:pPr>
    </w:p>
    <w:p w14:paraId="72A0BF43" w14:textId="77777777" w:rsidR="000F48E8" w:rsidRPr="000F48E8" w:rsidRDefault="000F48E8" w:rsidP="000F48E8">
      <w:pPr>
        <w:jc w:val="right"/>
        <w:rPr>
          <w:rFonts w:ascii="Arial" w:hAnsi="Arial" w:cs="Arial"/>
        </w:rPr>
      </w:pPr>
      <w:r w:rsidRPr="000F48E8">
        <w:rPr>
          <w:rFonts w:ascii="Arial" w:hAnsi="Arial" w:cs="Arial"/>
        </w:rPr>
        <w:t>(тыс. рублей)</w:t>
      </w:r>
    </w:p>
    <w:tbl>
      <w:tblPr>
        <w:tblW w:w="9805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9"/>
        <w:gridCol w:w="1140"/>
        <w:gridCol w:w="4816"/>
        <w:gridCol w:w="1558"/>
        <w:gridCol w:w="1559"/>
        <w:gridCol w:w="313"/>
      </w:tblGrid>
      <w:tr w:rsidR="000F48E8" w:rsidRPr="000F48E8" w14:paraId="2B666526" w14:textId="77777777" w:rsidTr="00B667C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512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№ 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D03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697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3A7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умма</w:t>
            </w:r>
          </w:p>
        </w:tc>
        <w:tc>
          <w:tcPr>
            <w:tcW w:w="3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7D15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</w:tr>
      <w:tr w:rsidR="000F48E8" w:rsidRPr="000F48E8" w14:paraId="3F032AE0" w14:textId="77777777" w:rsidTr="00B667C7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3049" w14:textId="77777777" w:rsidR="000F48E8" w:rsidRPr="000F48E8" w:rsidRDefault="000F48E8" w:rsidP="000F48E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0CF4" w14:textId="77777777" w:rsidR="000F48E8" w:rsidRPr="000F48E8" w:rsidRDefault="000F48E8" w:rsidP="000F48E8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BB77" w14:textId="77777777" w:rsidR="000F48E8" w:rsidRPr="000F48E8" w:rsidRDefault="000F48E8" w:rsidP="000F48E8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A15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02</w:t>
            </w:r>
            <w:r w:rsidRPr="000F48E8">
              <w:rPr>
                <w:rFonts w:ascii="Arial" w:hAnsi="Arial" w:cs="Arial"/>
                <w:lang w:val="en-US"/>
              </w:rPr>
              <w:t>6</w:t>
            </w:r>
            <w:r w:rsidRPr="000F48E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648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02</w:t>
            </w:r>
            <w:r w:rsidRPr="000F48E8">
              <w:rPr>
                <w:rFonts w:ascii="Arial" w:hAnsi="Arial" w:cs="Arial"/>
                <w:lang w:val="en-US"/>
              </w:rPr>
              <w:t>7</w:t>
            </w:r>
            <w:r w:rsidRPr="000F48E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1961263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</w:tr>
      <w:tr w:rsidR="000F48E8" w:rsidRPr="000F48E8" w14:paraId="021A2DAA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9DA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038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1EF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2B3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C7A2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6D7711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</w:tr>
      <w:tr w:rsidR="000F48E8" w:rsidRPr="000F48E8" w14:paraId="5AEEBE77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8FF9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2CA9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1AC5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ED6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4 332 443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86415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4 815 22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64472A4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58038FD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C09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F14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B52A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6144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  <w:p w14:paraId="5B63CF2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085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F580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085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AB0B45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0BD8B810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752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61C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54B3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D2F3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50 07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9602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44 32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82B2FE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6A815CB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F1D1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94A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8736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4F37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756 224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CF5B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756 942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AA830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  <w:p w14:paraId="6770B94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2C41E175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DCF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5BE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751F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DEA7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509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FC7D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4,2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EFE48F5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0A30AF6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021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371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CF9B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F693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54 501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533C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54 52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B006BB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E32F645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181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43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50F0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7E60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32 0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328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32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B5D1D1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020D19D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7DE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A94F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11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23DA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8281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633 052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7595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 124 234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59B4E0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550402D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28E4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A03A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A30B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48E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CABE6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859 026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B544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812 739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73DB4D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28218796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D98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38C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3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2C99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6982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98 107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9428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8 78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2EA0DD5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54A3F8A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4BD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B32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3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9C0B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Защита населения и территории от чрезвычайных ситуаций природного и техно-генного характера, пожарная безопасность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0B8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44 569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D9A2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57 558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9DFAF0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2DCBF2E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A1C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E13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31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4E0E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13CB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6 350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2F2D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6 398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35B5BC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C197F1E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120B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EAAA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5E37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13162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4 294 635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0486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3 879 363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27776E8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3801000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7DC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6FD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6852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4C3C5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69 962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715F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69 962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A8268F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8E8F20F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2972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BB8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FDF7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B0FD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4 485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CC5F5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4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CA31EF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37F30F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DF9F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BD1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E004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EFB8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5 338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4507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A6FF10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FCA298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C115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FE3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08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AD84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Тран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6EC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 186 3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1D3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089 521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9B0697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0A7BBE7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2E8F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E9D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627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3EB8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 310 404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0AA9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9 133 197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CDFE7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2EBC1D5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47E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A76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1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0A3D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BB9E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62 13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884E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62 13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5204B0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02A3A3A1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E43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C8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1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ADE4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DC2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0 63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F3D6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-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852917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62BB04DF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4B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269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41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609A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9D3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235 343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BD7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150 05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D697BB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5ADD4D1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DB78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591E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BB86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FE59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9 964 696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87B05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7 369 30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A44577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5FD080A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721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EF0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5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CB11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C17C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68 185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81304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571 797,3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4AE5A7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5ADA131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A48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377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5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E1AB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B264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 268 432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749E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 285 292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8BA146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5C228F85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8C5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167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5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4DB7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647F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 265 497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28F9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849 386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3CB5FA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5A3D555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BE2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BA0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5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92E8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AB7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662 581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3D91D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662 83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F6D0D4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2FF511FC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E4B0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005D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D41E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13EB1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21 018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E430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21 043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565081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25590FA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B50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CE7F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6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A8C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3DB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 04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9A5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 04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AFC8A7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1DEE8AD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A53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460B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6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FA43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3B58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 974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F58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 99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666D3F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60E88CA6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F9EF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0B6E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7159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93CDF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47 661 293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132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41 422 29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26968D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6140C202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9625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DB1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7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C0EE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4125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5 340 953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FC5E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4 066 757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298214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5546D82B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A93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3D7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7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3D26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7ADC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7 311 481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7B8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2 348 208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54C257D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510904F2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C676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525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7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AE26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EC504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 369 88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02C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 354 729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53D058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7ADEFBC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A502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298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707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C850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9607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37 720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72A1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37 911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5A6CBA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231CB6FF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A7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F8EC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709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DF7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B0A7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501 252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D59F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514 683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65201D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843A70A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2915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94E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5489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E563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 937 958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5C3B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 758 771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B92C2B0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460F80CD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00F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4DB5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8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40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0206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820 938,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91A24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641 798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B1CAC6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772F4A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231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3BC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08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A533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3449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7 019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AE4A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6 972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F83341D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770115C6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ACBE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DB74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B03A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F9F07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3 007 925,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4900F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3 011 128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DA751F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24769E06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35F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AB2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262C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B324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39 705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40AB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39 705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1AC9256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FB0AAC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092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B14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D7F8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238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165 984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AE09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190 810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1F784DB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742D5FA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CA24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C13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04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117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A6B0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 365 623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7D35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 415 976,4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0E473F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6CB0FDF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B795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87DA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006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7CEE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77BE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336 612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9CED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64 636,1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D303011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0C8642A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4431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1D1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65A0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57587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2 220 83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A40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 374 675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1FE41855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4EF07DA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EF5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9AF2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148C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F288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 156 559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1E19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93 709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2771F1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87B31D1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A11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1AB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83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4581E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59 463,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55FF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59 463,8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33EBA3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402D255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E43D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C35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03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B505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45C4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956 060,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5EDDC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972 755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EE2DC6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62806BA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6BF9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027B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105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E60C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E517F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8 746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947C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8 746,5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79C3AAE7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35246743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0317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7B40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FD53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D2009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CCAB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17 22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0F7275F8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1D3B1848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49B5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92D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2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7BFA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Телевидение и радиовеща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D8B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1 944,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D0B50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1 944,9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2877F69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2766670D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4271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E368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202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FE74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24A6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5 28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C6BD2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45 28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CA0FF1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7060DDA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2DD3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B1CD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B727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ОБСЛУЖИВАНИЕ ГОСУДАРСТВЕННО-ГО (МУНИЦИПАЛЬНОГО)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170E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71 457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544B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820 722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315DA3C7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5BE840CA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8A77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CAA0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301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3C56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96B6A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71 457,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A6F8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820 722,7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434E2A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1B564950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6596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3463" w14:textId="77777777" w:rsidR="000F48E8" w:rsidRPr="000F48E8" w:rsidRDefault="000F48E8" w:rsidP="000F48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8E6A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A20D3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9E77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BE28006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F48E8" w:rsidRPr="000F48E8" w14:paraId="60DCBB47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4173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CC3E" w14:textId="77777777" w:rsidR="000F48E8" w:rsidRPr="000F48E8" w:rsidRDefault="000F48E8" w:rsidP="000F48E8">
            <w:pPr>
              <w:jc w:val="center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9900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3CD7" w14:textId="77777777" w:rsidR="000F48E8" w:rsidRPr="000F48E8" w:rsidRDefault="000F48E8" w:rsidP="000F48E8">
            <w:pPr>
              <w:jc w:val="both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E789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1 249 2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74E08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  <w:r w:rsidRPr="000F48E8">
              <w:rPr>
                <w:rFonts w:ascii="Arial" w:hAnsi="Arial" w:cs="Arial"/>
              </w:rPr>
              <w:t>2 250 000,0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7E96BE3" w14:textId="77777777" w:rsidR="000F48E8" w:rsidRPr="000F48E8" w:rsidRDefault="000F48E8" w:rsidP="000F48E8">
            <w:pPr>
              <w:jc w:val="right"/>
              <w:rPr>
                <w:rFonts w:ascii="Arial" w:hAnsi="Arial" w:cs="Arial"/>
              </w:rPr>
            </w:pPr>
          </w:p>
        </w:tc>
      </w:tr>
      <w:tr w:rsidR="000F48E8" w:rsidRPr="000F48E8" w14:paraId="281BDA29" w14:textId="77777777" w:rsidTr="00B667C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8E81" w14:textId="77777777" w:rsidR="000F48E8" w:rsidRPr="000F48E8" w:rsidRDefault="000F48E8" w:rsidP="000F48E8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9A11" w14:textId="77777777" w:rsidR="000F48E8" w:rsidRPr="000F48E8" w:rsidRDefault="000F48E8" w:rsidP="000F48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F68A7" w14:textId="77777777" w:rsidR="000F48E8" w:rsidRPr="000F48E8" w:rsidRDefault="000F48E8" w:rsidP="000F48E8">
            <w:pPr>
              <w:jc w:val="both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E867D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85 737 709,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A4F9C" w14:textId="77777777" w:rsidR="000F48E8" w:rsidRPr="000F48E8" w:rsidRDefault="000F48E8" w:rsidP="000F48E8">
            <w:pPr>
              <w:jc w:val="right"/>
              <w:rPr>
                <w:rFonts w:ascii="Arial" w:hAnsi="Arial" w:cs="Arial"/>
                <w:b/>
                <w:bCs/>
              </w:rPr>
            </w:pPr>
            <w:r w:rsidRPr="000F48E8">
              <w:rPr>
                <w:rFonts w:ascii="Arial" w:hAnsi="Arial" w:cs="Arial"/>
                <w:b/>
                <w:bCs/>
              </w:rPr>
              <w:t>77 652 485,6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6FCD0A95" w14:textId="1E12D892" w:rsidR="000F48E8" w:rsidRPr="000F48E8" w:rsidRDefault="000F48E8" w:rsidP="000F48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C47EF0" w14:textId="77777777" w:rsidR="00865FDF" w:rsidRDefault="00865FDF" w:rsidP="004336DB">
      <w:pPr>
        <w:jc w:val="center"/>
        <w:rPr>
          <w:rFonts w:ascii="Arial" w:hAnsi="Arial" w:cs="Arial"/>
          <w:sz w:val="28"/>
          <w:szCs w:val="28"/>
        </w:rPr>
      </w:pPr>
    </w:p>
    <w:sectPr w:rsidR="00865FDF" w:rsidSect="004E6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BE4B" w14:textId="77777777" w:rsidR="000B52AA" w:rsidRDefault="000B52AA" w:rsidP="004E6EBF">
      <w:r>
        <w:separator/>
      </w:r>
    </w:p>
  </w:endnote>
  <w:endnote w:type="continuationSeparator" w:id="0">
    <w:p w14:paraId="43C34961" w14:textId="77777777" w:rsidR="000B52AA" w:rsidRDefault="000B52AA" w:rsidP="004E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924" w14:textId="77777777" w:rsidR="005458BD" w:rsidRDefault="005458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D2E" w14:textId="77777777" w:rsidR="005458BD" w:rsidRDefault="005458B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36C" w14:textId="77777777" w:rsidR="005458BD" w:rsidRDefault="00545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841B" w14:textId="77777777" w:rsidR="000B52AA" w:rsidRDefault="000B52AA" w:rsidP="004E6EBF">
      <w:r>
        <w:separator/>
      </w:r>
    </w:p>
  </w:footnote>
  <w:footnote w:type="continuationSeparator" w:id="0">
    <w:p w14:paraId="67360B76" w14:textId="77777777" w:rsidR="000B52AA" w:rsidRDefault="000B52AA" w:rsidP="004E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88A" w14:textId="77777777" w:rsidR="005458BD" w:rsidRDefault="00545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5914"/>
      <w:docPartObj>
        <w:docPartGallery w:val="Page Numbers (Top of Page)"/>
        <w:docPartUnique/>
      </w:docPartObj>
    </w:sdtPr>
    <w:sdtEndPr/>
    <w:sdtContent>
      <w:p w14:paraId="6F1D17C5" w14:textId="4031F55A" w:rsidR="004E6EBF" w:rsidRPr="005458BD" w:rsidRDefault="004E6EBF" w:rsidP="004E6EBF">
        <w:pPr>
          <w:pStyle w:val="ab"/>
          <w:jc w:val="center"/>
        </w:pPr>
        <w:r w:rsidRPr="005458BD">
          <w:fldChar w:fldCharType="begin"/>
        </w:r>
        <w:r w:rsidRPr="005458BD">
          <w:instrText>PAGE   \* MERGEFORMAT</w:instrText>
        </w:r>
        <w:r w:rsidRPr="005458BD">
          <w:fldChar w:fldCharType="separate"/>
        </w:r>
        <w:r w:rsidR="00F32926">
          <w:rPr>
            <w:noProof/>
          </w:rPr>
          <w:t>3</w:t>
        </w:r>
        <w:r w:rsidRPr="005458BD">
          <w:fldChar w:fldCharType="end"/>
        </w:r>
      </w:p>
    </w:sdtContent>
  </w:sdt>
  <w:p w14:paraId="00CD1E89" w14:textId="77777777" w:rsidR="004E6EBF" w:rsidRDefault="004E6EB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04C" w14:textId="77777777" w:rsidR="005458BD" w:rsidRDefault="005458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48"/>
    <w:rsid w:val="000006F6"/>
    <w:rsid w:val="000016A6"/>
    <w:rsid w:val="0000416B"/>
    <w:rsid w:val="00020992"/>
    <w:rsid w:val="000248B3"/>
    <w:rsid w:val="000449EB"/>
    <w:rsid w:val="00050BD1"/>
    <w:rsid w:val="000513CD"/>
    <w:rsid w:val="00061CD3"/>
    <w:rsid w:val="00067931"/>
    <w:rsid w:val="000732CB"/>
    <w:rsid w:val="00083403"/>
    <w:rsid w:val="000B52AA"/>
    <w:rsid w:val="000D2631"/>
    <w:rsid w:val="000E3089"/>
    <w:rsid w:val="000E3C2F"/>
    <w:rsid w:val="000F48E8"/>
    <w:rsid w:val="000F4F7B"/>
    <w:rsid w:val="00104B9C"/>
    <w:rsid w:val="00144D53"/>
    <w:rsid w:val="00156260"/>
    <w:rsid w:val="00187890"/>
    <w:rsid w:val="00193E94"/>
    <w:rsid w:val="001A181C"/>
    <w:rsid w:val="001B5415"/>
    <w:rsid w:val="001B696D"/>
    <w:rsid w:val="001C43A4"/>
    <w:rsid w:val="001E341A"/>
    <w:rsid w:val="001F6A61"/>
    <w:rsid w:val="001F6C98"/>
    <w:rsid w:val="00212372"/>
    <w:rsid w:val="0022528B"/>
    <w:rsid w:val="002319A7"/>
    <w:rsid w:val="002536F9"/>
    <w:rsid w:val="00256DA0"/>
    <w:rsid w:val="00261FBC"/>
    <w:rsid w:val="0026672D"/>
    <w:rsid w:val="002676CF"/>
    <w:rsid w:val="002B0514"/>
    <w:rsid w:val="002B14E8"/>
    <w:rsid w:val="002D06EA"/>
    <w:rsid w:val="002D53C5"/>
    <w:rsid w:val="002F2561"/>
    <w:rsid w:val="00302635"/>
    <w:rsid w:val="00310383"/>
    <w:rsid w:val="003210F7"/>
    <w:rsid w:val="00322A5B"/>
    <w:rsid w:val="00323673"/>
    <w:rsid w:val="003341E2"/>
    <w:rsid w:val="00353D6E"/>
    <w:rsid w:val="00374638"/>
    <w:rsid w:val="00376CBA"/>
    <w:rsid w:val="003812A0"/>
    <w:rsid w:val="0039216E"/>
    <w:rsid w:val="003A43E0"/>
    <w:rsid w:val="003A646F"/>
    <w:rsid w:val="003E1CB1"/>
    <w:rsid w:val="003F6844"/>
    <w:rsid w:val="003F7891"/>
    <w:rsid w:val="004072C0"/>
    <w:rsid w:val="00420C27"/>
    <w:rsid w:val="004336DB"/>
    <w:rsid w:val="00436A9F"/>
    <w:rsid w:val="00442D16"/>
    <w:rsid w:val="00447AB8"/>
    <w:rsid w:val="00450320"/>
    <w:rsid w:val="004540B7"/>
    <w:rsid w:val="0045480C"/>
    <w:rsid w:val="004574F3"/>
    <w:rsid w:val="00457E4B"/>
    <w:rsid w:val="00475CF7"/>
    <w:rsid w:val="0047700D"/>
    <w:rsid w:val="00477B7A"/>
    <w:rsid w:val="004847B0"/>
    <w:rsid w:val="0049592D"/>
    <w:rsid w:val="004A2062"/>
    <w:rsid w:val="004B0782"/>
    <w:rsid w:val="004C209B"/>
    <w:rsid w:val="004D3F32"/>
    <w:rsid w:val="004D4031"/>
    <w:rsid w:val="004E6EBF"/>
    <w:rsid w:val="004E7F8E"/>
    <w:rsid w:val="004F33DB"/>
    <w:rsid w:val="004F69AB"/>
    <w:rsid w:val="00507C33"/>
    <w:rsid w:val="00510095"/>
    <w:rsid w:val="0052001C"/>
    <w:rsid w:val="005223F2"/>
    <w:rsid w:val="005279B1"/>
    <w:rsid w:val="005309D9"/>
    <w:rsid w:val="00533B8A"/>
    <w:rsid w:val="005458BD"/>
    <w:rsid w:val="00552BD9"/>
    <w:rsid w:val="00573578"/>
    <w:rsid w:val="0059540B"/>
    <w:rsid w:val="005A46AE"/>
    <w:rsid w:val="005A5823"/>
    <w:rsid w:val="005A5E16"/>
    <w:rsid w:val="005B28C1"/>
    <w:rsid w:val="005C6140"/>
    <w:rsid w:val="005D0DEA"/>
    <w:rsid w:val="005D174B"/>
    <w:rsid w:val="005F1C7A"/>
    <w:rsid w:val="0061177C"/>
    <w:rsid w:val="00631EDE"/>
    <w:rsid w:val="0063287C"/>
    <w:rsid w:val="0066054E"/>
    <w:rsid w:val="006627D6"/>
    <w:rsid w:val="006632B6"/>
    <w:rsid w:val="006644B6"/>
    <w:rsid w:val="00670261"/>
    <w:rsid w:val="0067790F"/>
    <w:rsid w:val="006815EE"/>
    <w:rsid w:val="00683EF3"/>
    <w:rsid w:val="00694D51"/>
    <w:rsid w:val="006A42B5"/>
    <w:rsid w:val="006A4D3A"/>
    <w:rsid w:val="006D2C48"/>
    <w:rsid w:val="006D7B86"/>
    <w:rsid w:val="006E32D9"/>
    <w:rsid w:val="006F15D3"/>
    <w:rsid w:val="00706614"/>
    <w:rsid w:val="00711249"/>
    <w:rsid w:val="00711A7A"/>
    <w:rsid w:val="00713AC1"/>
    <w:rsid w:val="00713B3C"/>
    <w:rsid w:val="00721EE6"/>
    <w:rsid w:val="00724907"/>
    <w:rsid w:val="007314E7"/>
    <w:rsid w:val="00731515"/>
    <w:rsid w:val="00737096"/>
    <w:rsid w:val="007428C4"/>
    <w:rsid w:val="00743C96"/>
    <w:rsid w:val="00745C48"/>
    <w:rsid w:val="00745D79"/>
    <w:rsid w:val="00767802"/>
    <w:rsid w:val="00782A31"/>
    <w:rsid w:val="00794C68"/>
    <w:rsid w:val="007A5231"/>
    <w:rsid w:val="007B3B24"/>
    <w:rsid w:val="007C4DF4"/>
    <w:rsid w:val="007E1FD3"/>
    <w:rsid w:val="007E3888"/>
    <w:rsid w:val="007E6769"/>
    <w:rsid w:val="007E6BE8"/>
    <w:rsid w:val="007F4A98"/>
    <w:rsid w:val="007F61C2"/>
    <w:rsid w:val="00804A4F"/>
    <w:rsid w:val="00816F89"/>
    <w:rsid w:val="00826718"/>
    <w:rsid w:val="0083483C"/>
    <w:rsid w:val="00861C62"/>
    <w:rsid w:val="008653FA"/>
    <w:rsid w:val="00865FDF"/>
    <w:rsid w:val="008667D7"/>
    <w:rsid w:val="00871E15"/>
    <w:rsid w:val="00892A39"/>
    <w:rsid w:val="008A1206"/>
    <w:rsid w:val="008B4686"/>
    <w:rsid w:val="008C67FD"/>
    <w:rsid w:val="008D44FB"/>
    <w:rsid w:val="008E1B9F"/>
    <w:rsid w:val="008F1BBE"/>
    <w:rsid w:val="008F6243"/>
    <w:rsid w:val="009134BA"/>
    <w:rsid w:val="00950798"/>
    <w:rsid w:val="00953FEA"/>
    <w:rsid w:val="00965CA7"/>
    <w:rsid w:val="0097073E"/>
    <w:rsid w:val="009721D6"/>
    <w:rsid w:val="00992CFC"/>
    <w:rsid w:val="009B64F9"/>
    <w:rsid w:val="009B7341"/>
    <w:rsid w:val="009C0CCC"/>
    <w:rsid w:val="009C3C15"/>
    <w:rsid w:val="009C560E"/>
    <w:rsid w:val="009E78C7"/>
    <w:rsid w:val="009F7770"/>
    <w:rsid w:val="00A13E9B"/>
    <w:rsid w:val="00A24681"/>
    <w:rsid w:val="00A321C3"/>
    <w:rsid w:val="00A67C02"/>
    <w:rsid w:val="00A8390D"/>
    <w:rsid w:val="00AA1601"/>
    <w:rsid w:val="00AD05B1"/>
    <w:rsid w:val="00AE3818"/>
    <w:rsid w:val="00AE3C92"/>
    <w:rsid w:val="00AF47A0"/>
    <w:rsid w:val="00AF4832"/>
    <w:rsid w:val="00B10F22"/>
    <w:rsid w:val="00B1649C"/>
    <w:rsid w:val="00B17763"/>
    <w:rsid w:val="00B25223"/>
    <w:rsid w:val="00B33ED9"/>
    <w:rsid w:val="00B3620F"/>
    <w:rsid w:val="00B37469"/>
    <w:rsid w:val="00B50851"/>
    <w:rsid w:val="00B5106B"/>
    <w:rsid w:val="00B554B6"/>
    <w:rsid w:val="00B564F5"/>
    <w:rsid w:val="00B61B8B"/>
    <w:rsid w:val="00B628A5"/>
    <w:rsid w:val="00B71A87"/>
    <w:rsid w:val="00B73684"/>
    <w:rsid w:val="00B90495"/>
    <w:rsid w:val="00B973D1"/>
    <w:rsid w:val="00BA42D3"/>
    <w:rsid w:val="00BB3FCA"/>
    <w:rsid w:val="00BB4006"/>
    <w:rsid w:val="00BB7902"/>
    <w:rsid w:val="00BD1E6A"/>
    <w:rsid w:val="00BD5E13"/>
    <w:rsid w:val="00BE1725"/>
    <w:rsid w:val="00BE1F3B"/>
    <w:rsid w:val="00BE21EF"/>
    <w:rsid w:val="00BF4F03"/>
    <w:rsid w:val="00C00739"/>
    <w:rsid w:val="00C13E58"/>
    <w:rsid w:val="00C20261"/>
    <w:rsid w:val="00C22535"/>
    <w:rsid w:val="00C2380F"/>
    <w:rsid w:val="00C4075E"/>
    <w:rsid w:val="00C60F52"/>
    <w:rsid w:val="00C633FF"/>
    <w:rsid w:val="00C73813"/>
    <w:rsid w:val="00C7671C"/>
    <w:rsid w:val="00C77830"/>
    <w:rsid w:val="00C8797A"/>
    <w:rsid w:val="00CA77D5"/>
    <w:rsid w:val="00CB2716"/>
    <w:rsid w:val="00CB35F1"/>
    <w:rsid w:val="00CB6464"/>
    <w:rsid w:val="00CB6F0D"/>
    <w:rsid w:val="00CB7273"/>
    <w:rsid w:val="00CE09BF"/>
    <w:rsid w:val="00CE1437"/>
    <w:rsid w:val="00D14045"/>
    <w:rsid w:val="00D161D1"/>
    <w:rsid w:val="00D316EA"/>
    <w:rsid w:val="00D33AEB"/>
    <w:rsid w:val="00D61252"/>
    <w:rsid w:val="00D72530"/>
    <w:rsid w:val="00D73CC0"/>
    <w:rsid w:val="00D81354"/>
    <w:rsid w:val="00D86E41"/>
    <w:rsid w:val="00D960DD"/>
    <w:rsid w:val="00D964F5"/>
    <w:rsid w:val="00DC0839"/>
    <w:rsid w:val="00DC26D3"/>
    <w:rsid w:val="00DC5C06"/>
    <w:rsid w:val="00E007A5"/>
    <w:rsid w:val="00E11F9B"/>
    <w:rsid w:val="00E3173D"/>
    <w:rsid w:val="00E40927"/>
    <w:rsid w:val="00E63838"/>
    <w:rsid w:val="00E66689"/>
    <w:rsid w:val="00E72551"/>
    <w:rsid w:val="00E76497"/>
    <w:rsid w:val="00E910D7"/>
    <w:rsid w:val="00EB1206"/>
    <w:rsid w:val="00EB3A07"/>
    <w:rsid w:val="00EC1E5D"/>
    <w:rsid w:val="00EE4730"/>
    <w:rsid w:val="00EF5335"/>
    <w:rsid w:val="00F07ED3"/>
    <w:rsid w:val="00F14E97"/>
    <w:rsid w:val="00F32926"/>
    <w:rsid w:val="00F50B2D"/>
    <w:rsid w:val="00F549D1"/>
    <w:rsid w:val="00F60FB3"/>
    <w:rsid w:val="00F63DB3"/>
    <w:rsid w:val="00F74D94"/>
    <w:rsid w:val="00F75E26"/>
    <w:rsid w:val="00F75E86"/>
    <w:rsid w:val="00F8735C"/>
    <w:rsid w:val="00FA3777"/>
    <w:rsid w:val="00FC148C"/>
    <w:rsid w:val="00FD3603"/>
    <w:rsid w:val="00FE70ED"/>
    <w:rsid w:val="00FF078A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30A1B"/>
  <w15:chartTrackingRefBased/>
  <w15:docId w15:val="{D32C54F5-B5CF-4510-886A-BF36024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8C67FD"/>
    <w:rPr>
      <w:sz w:val="16"/>
      <w:szCs w:val="16"/>
    </w:rPr>
  </w:style>
  <w:style w:type="paragraph" w:styleId="a4">
    <w:name w:val="annotation text"/>
    <w:basedOn w:val="a"/>
    <w:link w:val="a5"/>
    <w:rsid w:val="008C67F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C67FD"/>
  </w:style>
  <w:style w:type="paragraph" w:styleId="a6">
    <w:name w:val="annotation subject"/>
    <w:basedOn w:val="a4"/>
    <w:next w:val="a4"/>
    <w:link w:val="a7"/>
    <w:rsid w:val="008C67FD"/>
    <w:rPr>
      <w:b/>
      <w:bCs/>
    </w:rPr>
  </w:style>
  <w:style w:type="character" w:customStyle="1" w:styleId="a7">
    <w:name w:val="Тема примечания Знак"/>
    <w:basedOn w:val="a5"/>
    <w:link w:val="a6"/>
    <w:rsid w:val="008C67FD"/>
    <w:rPr>
      <w:b/>
      <w:bCs/>
    </w:rPr>
  </w:style>
  <w:style w:type="paragraph" w:styleId="a8">
    <w:name w:val="Balloon Text"/>
    <w:basedOn w:val="a"/>
    <w:link w:val="a9"/>
    <w:rsid w:val="008C67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C67F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F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4E6E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6EBF"/>
    <w:rPr>
      <w:sz w:val="24"/>
      <w:szCs w:val="24"/>
    </w:rPr>
  </w:style>
  <w:style w:type="paragraph" w:styleId="ad">
    <w:name w:val="footer"/>
    <w:basedOn w:val="a"/>
    <w:link w:val="ae"/>
    <w:rsid w:val="004E6E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E6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88F-71F2-45E3-B211-47B6E85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631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EDIDENKO</dc:creator>
  <cp:keywords/>
  <dc:description/>
  <cp:lastModifiedBy>Павелко Е.И.</cp:lastModifiedBy>
  <cp:revision>200</cp:revision>
  <cp:lastPrinted>2023-12-27T07:06:00Z</cp:lastPrinted>
  <dcterms:created xsi:type="dcterms:W3CDTF">2021-12-20T13:37:00Z</dcterms:created>
  <dcterms:modified xsi:type="dcterms:W3CDTF">2025-12-22T08:00:00Z</dcterms:modified>
</cp:coreProperties>
</file>